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87DB" w14:textId="77777777" w:rsidR="000638F3" w:rsidRPr="00861528" w:rsidRDefault="000638F3" w:rsidP="000638F3">
      <w:pPr>
        <w:jc w:val="center"/>
        <w:rPr>
          <w:b/>
          <w:sz w:val="28"/>
          <w:szCs w:val="28"/>
          <w:u w:val="single"/>
        </w:rPr>
      </w:pPr>
      <w:r w:rsidRPr="00861528">
        <w:rPr>
          <w:b/>
          <w:sz w:val="28"/>
          <w:szCs w:val="28"/>
          <w:u w:val="single"/>
        </w:rPr>
        <w:t xml:space="preserve">Žiadosť o poskytnutie krátkodobého prenájmu priestorov </w:t>
      </w:r>
      <w:r w:rsidR="00A761D2">
        <w:rPr>
          <w:b/>
          <w:sz w:val="28"/>
          <w:szCs w:val="28"/>
          <w:u w:val="single"/>
        </w:rPr>
        <w:t>v</w:t>
      </w:r>
      <w:r w:rsidRPr="00861528">
        <w:rPr>
          <w:b/>
          <w:sz w:val="28"/>
          <w:szCs w:val="28"/>
          <w:u w:val="single"/>
        </w:rPr>
        <w:t> kaštie</w:t>
      </w:r>
      <w:r w:rsidR="00A761D2">
        <w:rPr>
          <w:b/>
          <w:sz w:val="28"/>
          <w:szCs w:val="28"/>
          <w:u w:val="single"/>
        </w:rPr>
        <w:t>li</w:t>
      </w:r>
      <w:r w:rsidRPr="00861528">
        <w:rPr>
          <w:b/>
          <w:sz w:val="28"/>
          <w:szCs w:val="28"/>
          <w:u w:val="single"/>
        </w:rPr>
        <w:t xml:space="preserve"> Snina</w:t>
      </w:r>
    </w:p>
    <w:p w14:paraId="6AE6BFE9" w14:textId="77777777" w:rsidR="000638F3" w:rsidRDefault="000638F3" w:rsidP="000638F3"/>
    <w:p w14:paraId="315D484E" w14:textId="77777777" w:rsidR="000638F3" w:rsidRDefault="000638F3" w:rsidP="000638F3">
      <w:pPr>
        <w:rPr>
          <w:b/>
        </w:rPr>
      </w:pPr>
      <w:r w:rsidRPr="00C41577">
        <w:rPr>
          <w:b/>
        </w:rPr>
        <w:t>Meno žiadateľa</w:t>
      </w:r>
      <w:r>
        <w:rPr>
          <w:b/>
        </w:rPr>
        <w:t xml:space="preserve"> ( u právnickej osoby obchodné meno) :</w:t>
      </w:r>
    </w:p>
    <w:p w14:paraId="62AB9926" w14:textId="77777777" w:rsidR="000638F3" w:rsidRDefault="000638F3" w:rsidP="000638F3">
      <w:pPr>
        <w:rPr>
          <w:b/>
        </w:rPr>
      </w:pPr>
      <w:r>
        <w:rPr>
          <w:b/>
        </w:rPr>
        <w:t>U právnickej osoby meno štatutára:</w:t>
      </w:r>
    </w:p>
    <w:p w14:paraId="6C1F2536" w14:textId="77777777" w:rsidR="000638F3" w:rsidRDefault="000638F3" w:rsidP="000638F3">
      <w:pPr>
        <w:rPr>
          <w:b/>
        </w:rPr>
      </w:pPr>
      <w:r>
        <w:rPr>
          <w:b/>
        </w:rPr>
        <w:t>Adresa :</w:t>
      </w:r>
    </w:p>
    <w:p w14:paraId="01E383BA" w14:textId="77777777" w:rsidR="000638F3" w:rsidRDefault="000638F3" w:rsidP="000638F3">
      <w:pPr>
        <w:rPr>
          <w:b/>
        </w:rPr>
      </w:pPr>
      <w:r>
        <w:rPr>
          <w:b/>
        </w:rPr>
        <w:t>IČO :</w:t>
      </w:r>
    </w:p>
    <w:p w14:paraId="10413AD5" w14:textId="77777777" w:rsidR="000638F3" w:rsidRDefault="000638F3" w:rsidP="000638F3">
      <w:pPr>
        <w:rPr>
          <w:b/>
        </w:rPr>
      </w:pPr>
      <w:r>
        <w:rPr>
          <w:b/>
        </w:rPr>
        <w:t>DIČ :</w:t>
      </w:r>
    </w:p>
    <w:p w14:paraId="317AC311" w14:textId="77777777" w:rsidR="000638F3" w:rsidRDefault="000638F3" w:rsidP="000638F3">
      <w:pPr>
        <w:rPr>
          <w:b/>
        </w:rPr>
      </w:pPr>
      <w:r>
        <w:rPr>
          <w:b/>
        </w:rPr>
        <w:t>Platca DPH :</w:t>
      </w:r>
    </w:p>
    <w:p w14:paraId="4D9A2ACF" w14:textId="77777777" w:rsidR="000638F3" w:rsidRDefault="000638F3" w:rsidP="000638F3">
      <w:pPr>
        <w:rPr>
          <w:b/>
        </w:rPr>
      </w:pPr>
      <w:r>
        <w:rPr>
          <w:b/>
        </w:rPr>
        <w:t xml:space="preserve">Rodné číslo </w:t>
      </w:r>
      <w:r w:rsidRPr="00B37D4A">
        <w:t>( v prípade fyzickej osoby )</w:t>
      </w:r>
    </w:p>
    <w:p w14:paraId="2E69138D" w14:textId="77777777" w:rsidR="000638F3" w:rsidRDefault="004B2342" w:rsidP="000638F3">
      <w:pPr>
        <w:rPr>
          <w:b/>
        </w:rPr>
      </w:pPr>
      <w:r>
        <w:rPr>
          <w:b/>
        </w:rPr>
        <w:t>Čí</w:t>
      </w:r>
      <w:r w:rsidR="000638F3">
        <w:rPr>
          <w:b/>
        </w:rPr>
        <w:t>slo účtu :</w:t>
      </w:r>
    </w:p>
    <w:p w14:paraId="101FE596" w14:textId="77777777" w:rsidR="000638F3" w:rsidRPr="00C41577" w:rsidRDefault="000638F3" w:rsidP="000638F3">
      <w:pPr>
        <w:rPr>
          <w:b/>
        </w:rPr>
      </w:pPr>
    </w:p>
    <w:p w14:paraId="32B76B68" w14:textId="77777777" w:rsidR="000638F3" w:rsidRPr="00C41577" w:rsidRDefault="000638F3" w:rsidP="000638F3">
      <w:pPr>
        <w:rPr>
          <w:b/>
        </w:rPr>
      </w:pPr>
      <w:r w:rsidRPr="00C41577">
        <w:rPr>
          <w:b/>
        </w:rPr>
        <w:t>Kontaktná osoba</w:t>
      </w:r>
      <w:r>
        <w:rPr>
          <w:b/>
        </w:rPr>
        <w:t xml:space="preserve"> :</w:t>
      </w:r>
    </w:p>
    <w:p w14:paraId="41A04C4C" w14:textId="77777777" w:rsidR="000638F3" w:rsidRPr="00C41577" w:rsidRDefault="000638F3" w:rsidP="000638F3">
      <w:pPr>
        <w:rPr>
          <w:b/>
        </w:rPr>
      </w:pPr>
      <w:r w:rsidRPr="00C41577">
        <w:rPr>
          <w:b/>
        </w:rPr>
        <w:t>Tel.</w:t>
      </w:r>
      <w:r>
        <w:rPr>
          <w:b/>
        </w:rPr>
        <w:t xml:space="preserve"> </w:t>
      </w:r>
      <w:r w:rsidRPr="00C41577">
        <w:rPr>
          <w:b/>
        </w:rPr>
        <w:t>kontakt</w:t>
      </w:r>
      <w:r>
        <w:rPr>
          <w:b/>
        </w:rPr>
        <w:t>,</w:t>
      </w:r>
      <w:r w:rsidRPr="00C41577">
        <w:rPr>
          <w:b/>
        </w:rPr>
        <w:t xml:space="preserve"> (email)</w:t>
      </w:r>
      <w:r>
        <w:rPr>
          <w:b/>
        </w:rPr>
        <w:t xml:space="preserve"> kontaktnej osoby :</w:t>
      </w:r>
    </w:p>
    <w:p w14:paraId="3D9BDF71" w14:textId="77777777" w:rsidR="000638F3" w:rsidRPr="00C41577" w:rsidRDefault="000638F3" w:rsidP="000638F3">
      <w:pPr>
        <w:rPr>
          <w:b/>
        </w:rPr>
      </w:pPr>
      <w:r w:rsidRPr="00C41577">
        <w:rPr>
          <w:b/>
        </w:rPr>
        <w:t>Požadovaný</w:t>
      </w:r>
      <w:r>
        <w:rPr>
          <w:b/>
        </w:rPr>
        <w:t xml:space="preserve"> </w:t>
      </w:r>
      <w:r w:rsidRPr="00C41577">
        <w:rPr>
          <w:b/>
        </w:rPr>
        <w:t xml:space="preserve">priestor </w:t>
      </w:r>
      <w:r>
        <w:rPr>
          <w:b/>
        </w:rPr>
        <w:t xml:space="preserve">na </w:t>
      </w:r>
      <w:r w:rsidRPr="00C41577">
        <w:rPr>
          <w:b/>
        </w:rPr>
        <w:t>prenáj</w:t>
      </w:r>
      <w:r>
        <w:rPr>
          <w:b/>
        </w:rPr>
        <w:t>o</w:t>
      </w:r>
      <w:r w:rsidRPr="00C41577">
        <w:rPr>
          <w:b/>
        </w:rPr>
        <w:t xml:space="preserve">m </w:t>
      </w:r>
      <w:r w:rsidR="00A761D2">
        <w:rPr>
          <w:b/>
        </w:rPr>
        <w:t xml:space="preserve">v </w:t>
      </w:r>
      <w:r w:rsidRPr="00C41577">
        <w:rPr>
          <w:b/>
        </w:rPr>
        <w:t>kaštie</w:t>
      </w:r>
      <w:r w:rsidR="00A761D2">
        <w:rPr>
          <w:b/>
        </w:rPr>
        <w:t>li</w:t>
      </w:r>
      <w:r w:rsidRPr="00C41577">
        <w:rPr>
          <w:b/>
        </w:rPr>
        <w:t xml:space="preserve"> Snina:</w:t>
      </w:r>
    </w:p>
    <w:p w14:paraId="1FD7D81B" w14:textId="3B80F0A3" w:rsidR="000638F3" w:rsidRDefault="005E44A4" w:rsidP="005E44A4">
      <w:r>
        <w:t>*</w:t>
      </w:r>
      <w:r w:rsidR="000638F3">
        <w:t>Vstupná sála:</w:t>
      </w:r>
      <w:r w:rsidR="00A761D2">
        <w:t xml:space="preserve"> </w:t>
      </w:r>
      <w:r w:rsidR="000638F3">
        <w:t xml:space="preserve"> ÁNO - NIE         </w:t>
      </w:r>
      <w:r w:rsidR="00A761D2">
        <w:t xml:space="preserve">                 </w:t>
      </w:r>
      <w:r w:rsidR="000638F3">
        <w:t xml:space="preserve">  </w:t>
      </w:r>
      <w:r>
        <w:t>*</w:t>
      </w:r>
      <w:r w:rsidR="000638F3">
        <w:t xml:space="preserve"> Spoločenská sála :  ÁNO - NIE              Iné</w:t>
      </w:r>
      <w:r w:rsidR="00624CE5">
        <w:t>:</w:t>
      </w:r>
    </w:p>
    <w:p w14:paraId="368A466C" w14:textId="77777777" w:rsidR="00A761D2" w:rsidRDefault="000638F3" w:rsidP="000638F3">
      <w:r>
        <w:t xml:space="preserve"> </w:t>
      </w:r>
    </w:p>
    <w:p w14:paraId="71BC6311" w14:textId="77777777" w:rsidR="00A761D2" w:rsidRDefault="00A761D2" w:rsidP="00A761D2">
      <w:pPr>
        <w:rPr>
          <w:b/>
        </w:rPr>
      </w:pPr>
      <w:r>
        <w:rPr>
          <w:b/>
        </w:rPr>
        <w:t xml:space="preserve">Účel prenájmu , názov podujatia, </w:t>
      </w:r>
      <w:r w:rsidR="00624CE5">
        <w:rPr>
          <w:b/>
        </w:rPr>
        <w:t xml:space="preserve">resp. </w:t>
      </w:r>
      <w:r>
        <w:rPr>
          <w:b/>
        </w:rPr>
        <w:t>charakter:</w:t>
      </w:r>
    </w:p>
    <w:p w14:paraId="6331681A" w14:textId="77777777" w:rsidR="004B2342" w:rsidRPr="00C41577" w:rsidRDefault="004B2342" w:rsidP="004B2342">
      <w:pPr>
        <w:rPr>
          <w:b/>
        </w:rPr>
      </w:pPr>
      <w:r>
        <w:rPr>
          <w:b/>
        </w:rPr>
        <w:t xml:space="preserve">Podujatie s charakterom predvolebnej agitácie :  </w:t>
      </w:r>
      <w:r>
        <w:t xml:space="preserve">ÁNO - NIE                   </w:t>
      </w:r>
    </w:p>
    <w:p w14:paraId="7973A10E" w14:textId="77777777" w:rsidR="00D97346" w:rsidRDefault="00D97346" w:rsidP="000638F3"/>
    <w:p w14:paraId="63F6A0B4" w14:textId="5C9C7CBF" w:rsidR="000638F3" w:rsidRDefault="000638F3" w:rsidP="000638F3">
      <w:pPr>
        <w:rPr>
          <w:b/>
        </w:rPr>
      </w:pPr>
      <w:r>
        <w:t xml:space="preserve"> </w:t>
      </w:r>
      <w:r w:rsidR="005E44A4">
        <w:t>*</w:t>
      </w:r>
      <w:r w:rsidR="00D97346">
        <w:rPr>
          <w:b/>
        </w:rPr>
        <w:t xml:space="preserve">Výber vstupného:  </w:t>
      </w:r>
      <w:r w:rsidR="00D97346" w:rsidRPr="00A761D2">
        <w:t>ÁNO - NIE</w:t>
      </w:r>
      <w:r w:rsidR="00D97346">
        <w:rPr>
          <w:b/>
        </w:rPr>
        <w:t xml:space="preserve">                                     </w:t>
      </w:r>
      <w:r>
        <w:t xml:space="preserve">     </w:t>
      </w:r>
    </w:p>
    <w:p w14:paraId="077FF4BB" w14:textId="77777777" w:rsidR="00D97346" w:rsidRDefault="00D97346" w:rsidP="000638F3">
      <w:pPr>
        <w:rPr>
          <w:b/>
        </w:rPr>
      </w:pPr>
    </w:p>
    <w:p w14:paraId="52DC6D85" w14:textId="77777777" w:rsidR="000638F3" w:rsidRDefault="000638F3" w:rsidP="000638F3">
      <w:pPr>
        <w:rPr>
          <w:sz w:val="16"/>
          <w:szCs w:val="16"/>
        </w:rPr>
      </w:pPr>
      <w:r w:rsidRPr="00C41577">
        <w:rPr>
          <w:b/>
        </w:rPr>
        <w:t xml:space="preserve">Dátum </w:t>
      </w:r>
      <w:r>
        <w:rPr>
          <w:b/>
        </w:rPr>
        <w:t>/</w:t>
      </w:r>
      <w:r w:rsidRPr="00C41577">
        <w:rPr>
          <w:b/>
        </w:rPr>
        <w:t>Čas prenájmu</w:t>
      </w:r>
      <w:r>
        <w:rPr>
          <w:b/>
        </w:rPr>
        <w:t xml:space="preserve"> :                                  </w:t>
      </w:r>
      <w:r w:rsidR="00D97346">
        <w:rPr>
          <w:b/>
        </w:rPr>
        <w:t xml:space="preserve">  </w:t>
      </w:r>
      <w:r>
        <w:rPr>
          <w:b/>
        </w:rPr>
        <w:t xml:space="preserve">             / </w:t>
      </w:r>
      <w:r w:rsidRPr="00352172">
        <w:rPr>
          <w:b/>
        </w:rPr>
        <w:t>od:</w:t>
      </w:r>
      <w:r>
        <w:t xml:space="preserve">   </w:t>
      </w:r>
      <w:r w:rsidR="00D97346">
        <w:t xml:space="preserve">      </w:t>
      </w:r>
      <w:r>
        <w:t>-</w:t>
      </w:r>
      <w:r w:rsidRPr="00352172">
        <w:rPr>
          <w:b/>
        </w:rPr>
        <w:t>do:</w:t>
      </w:r>
      <w:r>
        <w:rPr>
          <w:b/>
        </w:rPr>
        <w:t xml:space="preserve">                     (hod.)</w:t>
      </w:r>
    </w:p>
    <w:p w14:paraId="6D625B02" w14:textId="77777777" w:rsidR="000638F3" w:rsidRDefault="000638F3" w:rsidP="000638F3">
      <w:pPr>
        <w:rPr>
          <w:b/>
        </w:rPr>
      </w:pPr>
      <w:r w:rsidRPr="00C41577">
        <w:rPr>
          <w:b/>
        </w:rPr>
        <w:t xml:space="preserve">Dátum </w:t>
      </w:r>
      <w:r>
        <w:rPr>
          <w:b/>
        </w:rPr>
        <w:t>/</w:t>
      </w:r>
      <w:r w:rsidRPr="00C41577">
        <w:rPr>
          <w:b/>
        </w:rPr>
        <w:t xml:space="preserve"> Čas prenájmu</w:t>
      </w:r>
      <w:r>
        <w:rPr>
          <w:b/>
        </w:rPr>
        <w:t xml:space="preserve"> :                                               / </w:t>
      </w:r>
      <w:r w:rsidRPr="00352172">
        <w:rPr>
          <w:b/>
        </w:rPr>
        <w:t>od:</w:t>
      </w:r>
      <w:r>
        <w:t xml:space="preserve">           -</w:t>
      </w:r>
      <w:r w:rsidRPr="00352172">
        <w:rPr>
          <w:b/>
        </w:rPr>
        <w:t>do:</w:t>
      </w:r>
      <w:r>
        <w:rPr>
          <w:b/>
        </w:rPr>
        <w:t xml:space="preserve">                     (hod.)</w:t>
      </w:r>
    </w:p>
    <w:p w14:paraId="714A57CE" w14:textId="77777777" w:rsidR="000638F3" w:rsidRDefault="000638F3" w:rsidP="000638F3">
      <w:pPr>
        <w:rPr>
          <w:b/>
        </w:rPr>
      </w:pPr>
    </w:p>
    <w:p w14:paraId="4C17723F" w14:textId="77777777" w:rsidR="000638F3" w:rsidRPr="00C41577" w:rsidRDefault="000638F3" w:rsidP="000638F3">
      <w:pPr>
        <w:rPr>
          <w:b/>
        </w:rPr>
      </w:pPr>
      <w:r w:rsidRPr="00C41577">
        <w:rPr>
          <w:b/>
        </w:rPr>
        <w:t xml:space="preserve">Očakávaná návštevnosť </w:t>
      </w:r>
      <w:r w:rsidRPr="009F5899">
        <w:rPr>
          <w:sz w:val="18"/>
          <w:szCs w:val="18"/>
        </w:rPr>
        <w:t>(kapacita)</w:t>
      </w:r>
      <w:r>
        <w:rPr>
          <w:b/>
        </w:rPr>
        <w:t>:</w:t>
      </w:r>
    </w:p>
    <w:p w14:paraId="3A86B0D5" w14:textId="77777777" w:rsidR="000638F3" w:rsidRPr="00C41577" w:rsidRDefault="000638F3" w:rsidP="000638F3">
      <w:pPr>
        <w:rPr>
          <w:b/>
        </w:rPr>
      </w:pPr>
      <w:r w:rsidRPr="00C41577">
        <w:rPr>
          <w:b/>
        </w:rPr>
        <w:t>Požadované technické požiadavky :</w:t>
      </w:r>
    </w:p>
    <w:p w14:paraId="5C3A9BF7" w14:textId="25704E5C" w:rsidR="000638F3" w:rsidRDefault="000638F3" w:rsidP="000638F3">
      <w:r w:rsidRPr="00DD67CA">
        <w:rPr>
          <w:b/>
        </w:rPr>
        <w:t>Stoly:</w:t>
      </w:r>
      <w:r>
        <w:t xml:space="preserve">    </w:t>
      </w:r>
      <w:r w:rsidR="004B2342">
        <w:t xml:space="preserve">           </w:t>
      </w:r>
      <w:r>
        <w:t xml:space="preserve"> ks </w:t>
      </w:r>
      <w:r w:rsidR="004B2342">
        <w:t xml:space="preserve">             </w:t>
      </w:r>
      <w:r w:rsidRPr="00DD67CA">
        <w:rPr>
          <w:b/>
        </w:rPr>
        <w:t>Stoličky:</w:t>
      </w:r>
      <w:r w:rsidR="004B2342">
        <w:rPr>
          <w:b/>
        </w:rPr>
        <w:t xml:space="preserve">              </w:t>
      </w:r>
      <w:r>
        <w:t>ks</w:t>
      </w:r>
      <w:r w:rsidR="004B2342">
        <w:t xml:space="preserve">           </w:t>
      </w:r>
      <w:r w:rsidR="005E44A4">
        <w:t>*</w:t>
      </w:r>
      <w:r w:rsidRPr="00DD67CA">
        <w:rPr>
          <w:b/>
        </w:rPr>
        <w:t>Projektor:</w:t>
      </w:r>
      <w:r w:rsidR="004B2342">
        <w:rPr>
          <w:b/>
        </w:rPr>
        <w:t xml:space="preserve">   </w:t>
      </w:r>
      <w:r>
        <w:t xml:space="preserve">ÁNO - NIE     </w:t>
      </w:r>
      <w:r w:rsidR="004B2342">
        <w:t xml:space="preserve">       </w:t>
      </w:r>
      <w:r>
        <w:t xml:space="preserve">   </w:t>
      </w:r>
      <w:r w:rsidRPr="00DD67CA">
        <w:rPr>
          <w:b/>
        </w:rPr>
        <w:t>Mikrofóny :</w:t>
      </w:r>
      <w:r>
        <w:t xml:space="preserve">            ks</w:t>
      </w:r>
    </w:p>
    <w:p w14:paraId="4F7E4299" w14:textId="67CABBBE" w:rsidR="000638F3" w:rsidRDefault="005E44A4" w:rsidP="000638F3">
      <w:r>
        <w:rPr>
          <w:b/>
        </w:rPr>
        <w:t>*</w:t>
      </w:r>
      <w:r w:rsidR="000638F3" w:rsidRPr="00DD67CA">
        <w:rPr>
          <w:b/>
        </w:rPr>
        <w:t>Premietacie plátno:</w:t>
      </w:r>
      <w:r w:rsidR="000638F3">
        <w:t xml:space="preserve">  ÁNO </w:t>
      </w:r>
      <w:r w:rsidR="004B2342">
        <w:t>–</w:t>
      </w:r>
      <w:r w:rsidR="000638F3">
        <w:t xml:space="preserve"> NIE</w:t>
      </w:r>
      <w:r w:rsidR="004B2342">
        <w:t xml:space="preserve">                                               </w:t>
      </w:r>
      <w:r>
        <w:t>*</w:t>
      </w:r>
      <w:r w:rsidR="000638F3" w:rsidRPr="00DD67CA">
        <w:rPr>
          <w:b/>
        </w:rPr>
        <w:t>Ozvučenie projekcie :</w:t>
      </w:r>
      <w:r w:rsidR="000638F3">
        <w:t xml:space="preserve">  ÁNO- NIE         </w:t>
      </w:r>
    </w:p>
    <w:p w14:paraId="39CDC8B1" w14:textId="73A43ACB" w:rsidR="000638F3" w:rsidRDefault="000638F3" w:rsidP="000638F3">
      <w:pPr>
        <w:rPr>
          <w:b/>
        </w:rPr>
      </w:pPr>
      <w:r w:rsidRPr="00DD67CA">
        <w:rPr>
          <w:b/>
        </w:rPr>
        <w:t>Iné :</w:t>
      </w:r>
    </w:p>
    <w:p w14:paraId="7E7082F7" w14:textId="3D5D3C6F" w:rsidR="005E44A4" w:rsidRDefault="005E44A4" w:rsidP="000638F3">
      <w:pPr>
        <w:rPr>
          <w:b/>
        </w:rPr>
      </w:pPr>
    </w:p>
    <w:p w14:paraId="4D0AAFEA" w14:textId="45012ACC" w:rsidR="000638F3" w:rsidRDefault="005E44A4" w:rsidP="000638F3">
      <w:r w:rsidRPr="00555AB1">
        <w:rPr>
          <w:rFonts w:ascii="Times New Roman" w:hAnsi="Times New Roman" w:cs="Times New Roman"/>
        </w:rPr>
        <w:t>*zvolenú možnosť podčiarknite</w:t>
      </w:r>
    </w:p>
    <w:p w14:paraId="2E0B7AC7" w14:textId="77777777" w:rsidR="00803BCE" w:rsidRDefault="00803BCE"/>
    <w:sectPr w:rsidR="00803BCE" w:rsidSect="000638F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9A5B" w14:textId="77777777" w:rsidR="00F47FB3" w:rsidRDefault="00F47FB3" w:rsidP="00861528">
      <w:pPr>
        <w:spacing w:after="0" w:line="240" w:lineRule="auto"/>
      </w:pPr>
      <w:r>
        <w:separator/>
      </w:r>
    </w:p>
  </w:endnote>
  <w:endnote w:type="continuationSeparator" w:id="0">
    <w:p w14:paraId="7499A50C" w14:textId="77777777" w:rsidR="00F47FB3" w:rsidRDefault="00F47FB3" w:rsidP="0086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A120" w14:textId="77777777" w:rsidR="00F47FB3" w:rsidRDefault="00F47FB3" w:rsidP="00861528">
      <w:pPr>
        <w:spacing w:after="0" w:line="240" w:lineRule="auto"/>
      </w:pPr>
      <w:r>
        <w:separator/>
      </w:r>
    </w:p>
  </w:footnote>
  <w:footnote w:type="continuationSeparator" w:id="0">
    <w:p w14:paraId="73E4B016" w14:textId="77777777" w:rsidR="00F47FB3" w:rsidRDefault="00F47FB3" w:rsidP="0086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F205C"/>
    <w:multiLevelType w:val="hybridMultilevel"/>
    <w:tmpl w:val="EE98C4D6"/>
    <w:lvl w:ilvl="0" w:tplc="43B29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818"/>
    <w:rsid w:val="000638F3"/>
    <w:rsid w:val="00085002"/>
    <w:rsid w:val="0010376B"/>
    <w:rsid w:val="00240A16"/>
    <w:rsid w:val="002E2F78"/>
    <w:rsid w:val="00352172"/>
    <w:rsid w:val="003B2818"/>
    <w:rsid w:val="004748B1"/>
    <w:rsid w:val="00490B6A"/>
    <w:rsid w:val="004B2342"/>
    <w:rsid w:val="005E44A4"/>
    <w:rsid w:val="00617467"/>
    <w:rsid w:val="00624CE5"/>
    <w:rsid w:val="006D03DF"/>
    <w:rsid w:val="007D6FF8"/>
    <w:rsid w:val="00803BCE"/>
    <w:rsid w:val="00827F7D"/>
    <w:rsid w:val="00861528"/>
    <w:rsid w:val="00895220"/>
    <w:rsid w:val="008961FB"/>
    <w:rsid w:val="0091705D"/>
    <w:rsid w:val="009F5899"/>
    <w:rsid w:val="00A12550"/>
    <w:rsid w:val="00A645EC"/>
    <w:rsid w:val="00A761D2"/>
    <w:rsid w:val="00AF035B"/>
    <w:rsid w:val="00B37D4A"/>
    <w:rsid w:val="00B503EC"/>
    <w:rsid w:val="00B770CC"/>
    <w:rsid w:val="00C41577"/>
    <w:rsid w:val="00C457E0"/>
    <w:rsid w:val="00C71404"/>
    <w:rsid w:val="00CB3CF0"/>
    <w:rsid w:val="00D97346"/>
    <w:rsid w:val="00DD67CA"/>
    <w:rsid w:val="00E97D45"/>
    <w:rsid w:val="00EC2302"/>
    <w:rsid w:val="00F47FB3"/>
    <w:rsid w:val="00FA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CD00"/>
  <w15:docId w15:val="{2D2512A1-9D43-443E-B16C-93623BEF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7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6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1528"/>
  </w:style>
  <w:style w:type="paragraph" w:styleId="Pta">
    <w:name w:val="footer"/>
    <w:basedOn w:val="Normlny"/>
    <w:link w:val="PtaChar"/>
    <w:uiPriority w:val="99"/>
    <w:unhideWhenUsed/>
    <w:rsid w:val="0086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1528"/>
  </w:style>
  <w:style w:type="paragraph" w:styleId="Odsekzoznamu">
    <w:name w:val="List Paragraph"/>
    <w:basedOn w:val="Normlny"/>
    <w:uiPriority w:val="34"/>
    <w:qFormat/>
    <w:rsid w:val="005E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12AB-5217-4E34-B7B3-0706AF96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ec</dc:creator>
  <cp:lastModifiedBy>Robert</cp:lastModifiedBy>
  <cp:revision>7</cp:revision>
  <dcterms:created xsi:type="dcterms:W3CDTF">2020-02-07T13:45:00Z</dcterms:created>
  <dcterms:modified xsi:type="dcterms:W3CDTF">2021-05-19T06:43:00Z</dcterms:modified>
</cp:coreProperties>
</file>